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proofErr w:type="gramEnd"/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87924">
        <w:rPr>
          <w:rFonts w:ascii="Arial" w:hAnsi="Arial" w:cs="Arial"/>
          <w:b/>
          <w:color w:val="000000"/>
          <w:sz w:val="21"/>
          <w:szCs w:val="21"/>
          <w:lang w:val="kk-KZ"/>
        </w:rPr>
        <w:t>педагога-</w:t>
      </w:r>
      <w:r w:rsidR="001353FB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ссистента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501FFD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501FFD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501FFD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08792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едагог-</w:t>
            </w:r>
            <w:r w:rsid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ассистент,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1 ставка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когда их самостоятельная деятельность ограничена по состоянию здоровья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казыв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мощь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обучающимс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о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екомендации психолого-медико-педагогической консультации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од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руководством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ителя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принимает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участие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ab/>
              <w:t>в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бразовательном, коррекционно-развивающем процессах.</w:t>
            </w:r>
          </w:p>
          <w:p w:rsidR="001353FB" w:rsidRPr="001353FB" w:rsidRDefault="001353FB" w:rsidP="001353F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:rsidR="00087924" w:rsidRPr="00B3089F" w:rsidRDefault="001353FB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1353F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существляет наблюдение и ведет сбор данных об учащемся с особыми образовательными потребностями в процессе обучения и развивающей работы,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5B130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915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5E76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02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501FFD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9</w:t>
            </w:r>
            <w:bookmarkStart w:id="0" w:name="_GoBack"/>
            <w:bookmarkEnd w:id="0"/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lastRenderedPageBreak/>
              <w:t xml:space="preserve">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72364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F52A62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 w15:restartNumberingAfterBreak="0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53FB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FFD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130F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8301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3A5-D58D-42C0-B23F-77FBFE1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5</cp:revision>
  <cp:lastPrinted>2022-02-18T12:55:00Z</cp:lastPrinted>
  <dcterms:created xsi:type="dcterms:W3CDTF">2019-12-12T07:31:00Z</dcterms:created>
  <dcterms:modified xsi:type="dcterms:W3CDTF">2022-08-09T12:47:00Z</dcterms:modified>
</cp:coreProperties>
</file>